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225CE" w14:textId="77777777" w:rsidR="000C5EF6" w:rsidRPr="000C5EF6" w:rsidRDefault="000C5EF6" w:rsidP="000C5EF6">
      <w:pPr>
        <w:spacing w:line="276" w:lineRule="auto"/>
        <w:jc w:val="center"/>
        <w:rPr>
          <w:rFonts w:ascii="標楷體" w:eastAsia="標楷體" w:hAnsi="標楷體"/>
          <w:sz w:val="28"/>
          <w:szCs w:val="24"/>
        </w:rPr>
      </w:pPr>
      <w:r w:rsidRPr="000C5EF6">
        <w:rPr>
          <w:rFonts w:ascii="標楷體" w:eastAsia="標楷體" w:hAnsi="標楷體" w:hint="eastAsia"/>
          <w:sz w:val="28"/>
          <w:szCs w:val="24"/>
        </w:rPr>
        <w:t>球員參賽同意書</w:t>
      </w:r>
    </w:p>
    <w:p w14:paraId="2541391D" w14:textId="77777777" w:rsidR="000C5EF6" w:rsidRPr="000C5EF6" w:rsidRDefault="000C5EF6" w:rsidP="000C5EF6">
      <w:pPr>
        <w:spacing w:line="276" w:lineRule="auto"/>
        <w:jc w:val="center"/>
        <w:rPr>
          <w:rFonts w:ascii="標楷體" w:eastAsia="標楷體" w:hAnsi="標楷體"/>
          <w:sz w:val="28"/>
          <w:szCs w:val="24"/>
        </w:rPr>
      </w:pPr>
      <w:r w:rsidRPr="000C5EF6">
        <w:rPr>
          <w:rFonts w:ascii="標楷體" w:eastAsia="標楷體" w:hAnsi="標楷體" w:hint="eastAsia"/>
          <w:sz w:val="28"/>
          <w:szCs w:val="24"/>
        </w:rPr>
        <w:t>(非職業球員適用)</w:t>
      </w:r>
    </w:p>
    <w:p w14:paraId="5238C8F4" w14:textId="77777777" w:rsidR="000C5EF6" w:rsidRPr="00761127" w:rsidRDefault="000C5EF6" w:rsidP="000C5EF6">
      <w:pPr>
        <w:spacing w:line="360" w:lineRule="auto"/>
        <w:rPr>
          <w:rFonts w:ascii="標楷體" w:eastAsia="標楷體" w:hAnsi="標楷體"/>
          <w:szCs w:val="26"/>
        </w:rPr>
      </w:pPr>
      <w:r w:rsidRPr="00761127">
        <w:rPr>
          <w:rFonts w:ascii="標楷體" w:eastAsia="標楷體" w:hAnsi="標楷體" w:hint="eastAsia"/>
          <w:szCs w:val="26"/>
        </w:rPr>
        <w:t>本俱樂部_____________(法人名稱)及本人______________(球員全名)，參加中華民國足球協會辦理之______________________(賽</w:t>
      </w:r>
      <w:r w:rsidR="00214AF1">
        <w:rPr>
          <w:rFonts w:ascii="標楷體" w:eastAsia="標楷體" w:hAnsi="標楷體" w:hint="eastAsia"/>
          <w:szCs w:val="26"/>
        </w:rPr>
        <w:t>事</w:t>
      </w:r>
      <w:r w:rsidRPr="00761127">
        <w:rPr>
          <w:rFonts w:ascii="標楷體" w:eastAsia="標楷體" w:hAnsi="標楷體" w:hint="eastAsia"/>
          <w:szCs w:val="26"/>
        </w:rPr>
        <w:t>名稱)，了解並遵守以下規範:</w:t>
      </w:r>
    </w:p>
    <w:p w14:paraId="6782140D" w14:textId="77777777" w:rsidR="000C5EF6" w:rsidRPr="00761127" w:rsidRDefault="000C5EF6" w:rsidP="000C5EF6">
      <w:pPr>
        <w:numPr>
          <w:ilvl w:val="0"/>
          <w:numId w:val="13"/>
        </w:numPr>
        <w:spacing w:line="360" w:lineRule="auto"/>
        <w:rPr>
          <w:rFonts w:ascii="標楷體" w:eastAsia="標楷體" w:hAnsi="標楷體"/>
          <w:szCs w:val="26"/>
        </w:rPr>
      </w:pPr>
      <w:r w:rsidRPr="00761127">
        <w:rPr>
          <w:rFonts w:ascii="標楷體" w:eastAsia="標楷體" w:hAnsi="標楷體" w:hint="eastAsia"/>
          <w:szCs w:val="26"/>
        </w:rPr>
        <w:t>遵守並服從中華民國足球協會所有規範，以及所參與之賽事競賽規程。</w:t>
      </w:r>
    </w:p>
    <w:p w14:paraId="044827A5" w14:textId="77777777" w:rsidR="000C5EF6" w:rsidRPr="00761127" w:rsidRDefault="000C5EF6" w:rsidP="000C5EF6">
      <w:pPr>
        <w:numPr>
          <w:ilvl w:val="0"/>
          <w:numId w:val="13"/>
        </w:numPr>
        <w:spacing w:line="360" w:lineRule="auto"/>
        <w:rPr>
          <w:rFonts w:ascii="標楷體" w:eastAsia="標楷體" w:hAnsi="標楷體"/>
          <w:szCs w:val="26"/>
        </w:rPr>
      </w:pPr>
      <w:r w:rsidRPr="00761127">
        <w:rPr>
          <w:rFonts w:ascii="標楷體" w:eastAsia="標楷體" w:hAnsi="標楷體" w:hint="eastAsia"/>
          <w:szCs w:val="26"/>
        </w:rPr>
        <w:t>球員______________(球員全名)參與賽事時已註冊於本俱樂部_____________(法人名稱)以及中華民國足球協會。球員及所註冊之俱樂部將遵守FIFA所訂定的FIFA Regulations on the Status and Transfer of Players.</w:t>
      </w:r>
    </w:p>
    <w:p w14:paraId="5F258E27" w14:textId="77777777" w:rsidR="000C5EF6" w:rsidRPr="00761127" w:rsidRDefault="000C5EF6" w:rsidP="000C5EF6">
      <w:pPr>
        <w:numPr>
          <w:ilvl w:val="0"/>
          <w:numId w:val="13"/>
        </w:numPr>
        <w:spacing w:line="360" w:lineRule="auto"/>
        <w:rPr>
          <w:rFonts w:ascii="標楷體" w:eastAsia="標楷體" w:hAnsi="標楷體"/>
          <w:szCs w:val="26"/>
        </w:rPr>
      </w:pPr>
      <w:r w:rsidRPr="00761127">
        <w:rPr>
          <w:rFonts w:ascii="標楷體" w:eastAsia="標楷體" w:hAnsi="標楷體" w:hint="eastAsia"/>
          <w:szCs w:val="26"/>
        </w:rPr>
        <w:t>球員______________(球員全名)於__________________(西元年/月/日)至________________(西元年/月/日)只註冊於_____________(法人名稱)。</w:t>
      </w:r>
    </w:p>
    <w:p w14:paraId="3ECB4443" w14:textId="77777777" w:rsidR="000C5EF6" w:rsidRPr="00761127" w:rsidRDefault="000C5EF6" w:rsidP="000C5EF6">
      <w:pPr>
        <w:numPr>
          <w:ilvl w:val="0"/>
          <w:numId w:val="13"/>
        </w:numPr>
        <w:spacing w:line="360" w:lineRule="auto"/>
        <w:rPr>
          <w:rFonts w:ascii="標楷體" w:eastAsia="標楷體" w:hAnsi="標楷體"/>
          <w:szCs w:val="26"/>
        </w:rPr>
      </w:pPr>
      <w:r w:rsidRPr="00761127">
        <w:rPr>
          <w:rFonts w:ascii="標楷體" w:eastAsia="標楷體" w:hAnsi="標楷體" w:hint="eastAsia"/>
          <w:szCs w:val="26"/>
        </w:rPr>
        <w:t>球員______________(球員全名)於__________________(西元年/月/日)至________________(西元年/月/日)期間內，並無也不可註冊於、簽有合約於或是為其他球隊/俱樂部參加足球比賽。</w:t>
      </w:r>
    </w:p>
    <w:p w14:paraId="17068CDE" w14:textId="77777777" w:rsidR="00761127" w:rsidRPr="00761127" w:rsidRDefault="000C5EF6" w:rsidP="00761127">
      <w:pPr>
        <w:numPr>
          <w:ilvl w:val="0"/>
          <w:numId w:val="13"/>
        </w:numPr>
        <w:spacing w:line="360" w:lineRule="auto"/>
        <w:rPr>
          <w:rFonts w:ascii="標楷體" w:eastAsia="標楷體" w:hAnsi="標楷體"/>
          <w:szCs w:val="26"/>
        </w:rPr>
      </w:pPr>
      <w:r w:rsidRPr="00761127">
        <w:rPr>
          <w:rFonts w:ascii="標楷體" w:eastAsia="標楷體" w:hAnsi="標楷體" w:hint="eastAsia"/>
          <w:szCs w:val="26"/>
        </w:rPr>
        <w:t>本俱樂部_____________(法人名稱)全權負責，於參與中華民國足球協會賽事時，所提供之______________(球員全名)為正確且無偽造。本俱樂部_____________(法人名稱)願意負擔所有因參與賽事所提供文件不實時之法律責任及紀律懲戒。</w:t>
      </w:r>
    </w:p>
    <w:p w14:paraId="7156E1E9" w14:textId="77777777" w:rsidR="00761127" w:rsidRDefault="00761127" w:rsidP="00761127">
      <w:pPr>
        <w:spacing w:line="360" w:lineRule="auto"/>
        <w:rPr>
          <w:rFonts w:ascii="標楷體" w:eastAsia="標楷體" w:hAnsi="標楷體"/>
          <w:szCs w:val="26"/>
        </w:rPr>
      </w:pPr>
    </w:p>
    <w:p w14:paraId="2D258981" w14:textId="77777777" w:rsidR="00761127" w:rsidRPr="006E573A" w:rsidRDefault="00761127" w:rsidP="0076112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6E573A">
        <w:rPr>
          <w:rFonts w:ascii="標楷體" w:eastAsia="標楷體" w:hAnsi="標楷體" w:hint="eastAsia"/>
          <w:szCs w:val="26"/>
        </w:rPr>
        <w:t>球員身分證字號：</w:t>
      </w:r>
      <w:r w:rsidRPr="006E573A">
        <w:rPr>
          <w:rFonts w:ascii="標楷體" w:eastAsia="標楷體" w:hAnsi="標楷體" w:hint="eastAsia"/>
          <w:sz w:val="26"/>
          <w:szCs w:val="26"/>
        </w:rPr>
        <w:t>______________________</w:t>
      </w:r>
      <w:r w:rsidR="00842079" w:rsidRPr="006E573A">
        <w:rPr>
          <w:rFonts w:ascii="標楷體" w:eastAsia="標楷體" w:hAnsi="標楷體" w:hint="eastAsia"/>
          <w:sz w:val="26"/>
          <w:szCs w:val="26"/>
        </w:rPr>
        <w:t>__</w:t>
      </w:r>
      <w:r w:rsidRPr="006E573A">
        <w:rPr>
          <w:rFonts w:ascii="標楷體" w:eastAsia="標楷體" w:hAnsi="標楷體" w:hint="eastAsia"/>
          <w:sz w:val="26"/>
          <w:szCs w:val="26"/>
        </w:rPr>
        <w:t xml:space="preserve"> </w:t>
      </w:r>
      <w:r w:rsidRPr="006E573A">
        <w:rPr>
          <w:rFonts w:ascii="標楷體" w:eastAsia="標楷體" w:hAnsi="標楷體" w:hint="eastAsia"/>
          <w:szCs w:val="26"/>
        </w:rPr>
        <w:t>球員聯絡電話：</w:t>
      </w:r>
      <w:r w:rsidRPr="006E573A">
        <w:rPr>
          <w:rFonts w:ascii="標楷體" w:eastAsia="標楷體" w:hAnsi="標楷體" w:hint="eastAsia"/>
          <w:sz w:val="26"/>
          <w:szCs w:val="26"/>
        </w:rPr>
        <w:t>______________________</w:t>
      </w:r>
      <w:r w:rsidR="00842079" w:rsidRPr="006E573A">
        <w:rPr>
          <w:rFonts w:ascii="標楷體" w:eastAsia="標楷體" w:hAnsi="標楷體" w:hint="eastAsia"/>
          <w:sz w:val="26"/>
          <w:szCs w:val="26"/>
        </w:rPr>
        <w:t>_____</w:t>
      </w:r>
    </w:p>
    <w:p w14:paraId="1418D609" w14:textId="77777777" w:rsidR="00761127" w:rsidRPr="006E573A" w:rsidRDefault="00761127" w:rsidP="00761127">
      <w:pPr>
        <w:spacing w:line="360" w:lineRule="auto"/>
        <w:rPr>
          <w:rFonts w:ascii="標楷體" w:eastAsia="標楷體" w:hAnsi="標楷體"/>
          <w:szCs w:val="26"/>
        </w:rPr>
      </w:pPr>
      <w:r w:rsidRPr="006E573A">
        <w:rPr>
          <w:rFonts w:ascii="標楷體" w:eastAsia="標楷體" w:hAnsi="標楷體" w:hint="eastAsia"/>
          <w:szCs w:val="26"/>
        </w:rPr>
        <w:t>球員戶籍地址：</w:t>
      </w:r>
      <w:r w:rsidRPr="006E573A">
        <w:rPr>
          <w:rFonts w:ascii="標楷體" w:eastAsia="標楷體" w:hAnsi="標楷體" w:hint="eastAsia"/>
          <w:sz w:val="26"/>
          <w:szCs w:val="26"/>
        </w:rPr>
        <w:t>__________________________________________________________________</w:t>
      </w:r>
      <w:r w:rsidR="00842079" w:rsidRPr="006E573A">
        <w:rPr>
          <w:rFonts w:ascii="標楷體" w:eastAsia="標楷體" w:hAnsi="標楷體" w:hint="eastAsia"/>
          <w:sz w:val="26"/>
          <w:szCs w:val="26"/>
        </w:rPr>
        <w:t>_</w:t>
      </w:r>
    </w:p>
    <w:p w14:paraId="17D7C547" w14:textId="77777777" w:rsidR="00761127" w:rsidRDefault="00761127" w:rsidP="000C5EF6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14:paraId="4BB7FC80" w14:textId="77777777" w:rsidR="00E23BF7" w:rsidRPr="006E573A" w:rsidRDefault="00E23BF7" w:rsidP="000C5EF6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14:paraId="6C5E8DD1" w14:textId="77777777" w:rsidR="000C5EF6" w:rsidRPr="006E573A" w:rsidRDefault="00842079" w:rsidP="000C5EF6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6E573A">
        <w:rPr>
          <w:rFonts w:ascii="標楷體" w:eastAsia="標楷體" w:hAnsi="標楷體" w:hint="eastAsia"/>
          <w:sz w:val="26"/>
          <w:szCs w:val="26"/>
        </w:rPr>
        <w:t>__</w:t>
      </w:r>
      <w:r w:rsidR="000C5EF6" w:rsidRPr="006E573A">
        <w:rPr>
          <w:rFonts w:ascii="標楷體" w:eastAsia="標楷體" w:hAnsi="標楷體" w:hint="eastAsia"/>
          <w:sz w:val="26"/>
          <w:szCs w:val="26"/>
        </w:rPr>
        <w:t>______________________</w:t>
      </w:r>
      <w:r w:rsidRPr="006E573A">
        <w:rPr>
          <w:rFonts w:ascii="標楷體" w:eastAsia="標楷體" w:hAnsi="標楷體" w:hint="eastAsia"/>
          <w:sz w:val="26"/>
          <w:szCs w:val="26"/>
        </w:rPr>
        <w:t>__</w:t>
      </w:r>
      <w:r w:rsidR="000C5EF6" w:rsidRPr="006E573A">
        <w:rPr>
          <w:rFonts w:ascii="標楷體" w:eastAsia="標楷體" w:hAnsi="標楷體" w:hint="eastAsia"/>
          <w:sz w:val="26"/>
          <w:szCs w:val="26"/>
        </w:rPr>
        <w:t xml:space="preserve">                   </w:t>
      </w:r>
      <w:r w:rsidR="00761127" w:rsidRPr="006E573A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DC4429" w:rsidRPr="006E573A">
        <w:rPr>
          <w:rFonts w:ascii="標楷體" w:eastAsia="標楷體" w:hAnsi="標楷體" w:hint="eastAsia"/>
          <w:sz w:val="26"/>
          <w:szCs w:val="26"/>
        </w:rPr>
        <w:t xml:space="preserve">    __________________________</w:t>
      </w:r>
    </w:p>
    <w:p w14:paraId="02738A88" w14:textId="77777777" w:rsidR="000C5EF6" w:rsidRPr="006E573A" w:rsidRDefault="00842079" w:rsidP="000C5EF6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6E573A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BFB392F" wp14:editId="6FCDBB1B">
                <wp:simplePos x="0" y="0"/>
                <wp:positionH relativeFrom="margin">
                  <wp:align>right</wp:align>
                </wp:positionH>
                <wp:positionV relativeFrom="paragraph">
                  <wp:posOffset>14620</wp:posOffset>
                </wp:positionV>
                <wp:extent cx="2180590" cy="253365"/>
                <wp:effectExtent l="0" t="0" r="0" b="0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0F6FF" w14:textId="77777777" w:rsidR="00B54531" w:rsidRDefault="00B54531" w:rsidP="000C5E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俱樂部代表人簽章及俱樂部關防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C1F279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120.5pt;margin-top:1.15pt;width:171.7pt;height:19.95pt;z-index:2517063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" stroked="f">
                <v:textbox style="mso-fit-shape-to-text:t">
                  <w:txbxContent>
                    <w:p w:rsidR="00B54531" w:rsidRDefault="00B54531" w:rsidP="000C5EF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俱樂部代表人簽章及俱樂部關防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573A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28FDE8A" wp14:editId="245924FC">
                <wp:simplePos x="0" y="0"/>
                <wp:positionH relativeFrom="column">
                  <wp:posOffset>38100</wp:posOffset>
                </wp:positionH>
                <wp:positionV relativeFrom="paragraph">
                  <wp:posOffset>14620</wp:posOffset>
                </wp:positionV>
                <wp:extent cx="2457450" cy="415290"/>
                <wp:effectExtent l="0" t="0" r="0" b="0"/>
                <wp:wrapSquare wrapText="bothSides"/>
                <wp:docPr id="217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3339" w14:textId="77777777" w:rsidR="00B54531" w:rsidRDefault="00B54531" w:rsidP="000C5EF6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球員簽章</w:t>
                            </w:r>
                          </w:p>
                          <w:p w14:paraId="14E10566" w14:textId="0400A5EF" w:rsidR="00B54531" w:rsidRDefault="00B54531" w:rsidP="000C5EF6">
                            <w:pP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未滿</w:t>
                            </w:r>
                            <w:r w:rsidR="00DB7E3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8</w:t>
                            </w:r>
                            <w:r w:rsidR="0084207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歲之球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由法定代理人簽名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8FDE8A" id="_x0000_t202" coordsize="21600,21600" o:spt="202" path="m,l,21600r21600,l21600,xe">
                <v:stroke joinstyle="miter"/>
                <v:path gradientshapeok="t" o:connecttype="rect"/>
              </v:shapetype>
              <v:shape id="文字方塊 217" o:spid="_x0000_s1027" type="#_x0000_t202" style="position:absolute;margin-left:3pt;margin-top:1.15pt;width:193.5pt;height:32.7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" stroked="f">
                <v:textbox style="mso-fit-shape-to-text:t">
                  <w:txbxContent>
                    <w:p w14:paraId="6A533339" w14:textId="77777777" w:rsidR="00B54531" w:rsidRDefault="00B54531" w:rsidP="000C5EF6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球員簽章</w:t>
                      </w:r>
                    </w:p>
                    <w:p w14:paraId="14E10566" w14:textId="0400A5EF" w:rsidR="00B54531" w:rsidRDefault="00B54531" w:rsidP="000C5EF6">
                      <w:pP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未滿</w:t>
                      </w:r>
                      <w:r w:rsidR="00DB7E34">
                        <w:rPr>
                          <w:rFonts w:ascii="標楷體" w:eastAsia="標楷體" w:hAnsi="標楷體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8</w:t>
                      </w:r>
                      <w:r w:rsidR="00842079">
                        <w:rPr>
                          <w:rFonts w:ascii="標楷體" w:eastAsia="標楷體" w:hAnsi="標楷體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歲之球員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由法定代理人簽名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9643C6" w14:textId="77777777" w:rsidR="00186639" w:rsidRPr="006E573A" w:rsidRDefault="00186639" w:rsidP="0089044B">
      <w:pPr>
        <w:spacing w:line="240" w:lineRule="atLeast"/>
        <w:rPr>
          <w:rFonts w:ascii="Times New Roman" w:eastAsia="標楷體" w:hAnsi="Times New Roman"/>
          <w:sz w:val="32"/>
          <w:szCs w:val="32"/>
        </w:rPr>
      </w:pPr>
    </w:p>
    <w:p w14:paraId="10B2B789" w14:textId="77777777" w:rsidR="00761127" w:rsidRPr="006E573A" w:rsidRDefault="00842079" w:rsidP="0089044B">
      <w:pPr>
        <w:spacing w:line="240" w:lineRule="atLeast"/>
        <w:rPr>
          <w:rFonts w:ascii="標楷體" w:eastAsia="標楷體" w:hAnsi="標楷體"/>
          <w:sz w:val="26"/>
          <w:szCs w:val="26"/>
        </w:rPr>
      </w:pPr>
      <w:r w:rsidRPr="006E573A">
        <w:rPr>
          <w:rFonts w:ascii="標楷體" w:eastAsia="標楷體" w:hAnsi="標楷體" w:hint="eastAsia"/>
          <w:sz w:val="26"/>
          <w:szCs w:val="26"/>
        </w:rPr>
        <w:t>__</w:t>
      </w:r>
      <w:r w:rsidR="00761127" w:rsidRPr="006E573A">
        <w:rPr>
          <w:rFonts w:ascii="標楷體" w:eastAsia="標楷體" w:hAnsi="標楷體" w:hint="eastAsia"/>
          <w:sz w:val="26"/>
          <w:szCs w:val="26"/>
        </w:rPr>
        <w:t>______________________</w:t>
      </w:r>
      <w:r w:rsidRPr="006E573A">
        <w:rPr>
          <w:rFonts w:ascii="標楷體" w:eastAsia="標楷體" w:hAnsi="標楷體" w:hint="eastAsia"/>
          <w:sz w:val="26"/>
          <w:szCs w:val="26"/>
        </w:rPr>
        <w:t>__(與球員之關係：________)</w:t>
      </w:r>
    </w:p>
    <w:p w14:paraId="3337BA84" w14:textId="77777777" w:rsidR="00761127" w:rsidRDefault="00E23BF7" w:rsidP="0089044B">
      <w:pPr>
        <w:spacing w:line="240" w:lineRule="atLeast"/>
        <w:rPr>
          <w:rFonts w:ascii="Times New Roman" w:eastAsia="標楷體" w:hAnsi="Times New Roman"/>
          <w:sz w:val="32"/>
          <w:szCs w:val="32"/>
        </w:rPr>
      </w:pPr>
      <w:r w:rsidRPr="00B16F0D">
        <w:rPr>
          <w:rFonts w:hint="eastAsia"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AEC8AA7" wp14:editId="2F8FD780">
                <wp:simplePos x="0" y="0"/>
                <wp:positionH relativeFrom="margin">
                  <wp:align>center</wp:align>
                </wp:positionH>
                <wp:positionV relativeFrom="paragraph">
                  <wp:posOffset>848013</wp:posOffset>
                </wp:positionV>
                <wp:extent cx="2028825" cy="272415"/>
                <wp:effectExtent l="0" t="0" r="9525" b="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C8E13" w14:textId="77777777" w:rsidR="00B54531" w:rsidRDefault="00B54531" w:rsidP="000C5EF6">
                            <w:r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本同意書參考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>AFC Competition Manual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04CDD0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8" type="#_x0000_t202" style="position:absolute;margin-left:0;margin-top:66.75pt;width:159.75pt;height:21.45pt;z-index:2517073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" stroked="f">
                <v:textbox style="mso-fit-shape-to-text:t">
                  <w:txbxContent>
                    <w:p w:rsidR="00B54531" w:rsidRDefault="00B54531" w:rsidP="000C5EF6">
                      <w:r>
                        <w:rPr>
                          <w:rFonts w:hint="eastAsia"/>
                          <w:sz w:val="16"/>
                          <w:szCs w:val="14"/>
                        </w:rPr>
                        <w:t>本同意書參考</w:t>
                      </w:r>
                      <w:r>
                        <w:rPr>
                          <w:sz w:val="16"/>
                          <w:szCs w:val="14"/>
                        </w:rPr>
                        <w:t>AFC Competition Manual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079" w:rsidRPr="00B16F0D">
        <w:rPr>
          <w:rFonts w:hint="eastAsia"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C4B1122" wp14:editId="26DD11B5">
                <wp:simplePos x="0" y="0"/>
                <wp:positionH relativeFrom="margin">
                  <wp:align>left</wp:align>
                </wp:positionH>
                <wp:positionV relativeFrom="paragraph">
                  <wp:posOffset>70810</wp:posOffset>
                </wp:positionV>
                <wp:extent cx="2306955" cy="541655"/>
                <wp:effectExtent l="0" t="0" r="0" b="0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26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C2E4C" w14:textId="77777777" w:rsidR="00761127" w:rsidRDefault="00761127" w:rsidP="00761127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法定代理人簽章</w:t>
                            </w:r>
                          </w:p>
                          <w:p w14:paraId="15890057" w14:textId="30DF64A0" w:rsidR="00761127" w:rsidRDefault="00761127" w:rsidP="00761127">
                            <w:pP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未滿</w:t>
                            </w:r>
                            <w:r w:rsidR="00DB7E3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8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歲之球員由法定代理人簽名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B1122" id="文字方塊 7" o:spid="_x0000_s1029" type="#_x0000_t202" style="position:absolute;margin-left:0;margin-top:5.6pt;width:181.65pt;height:42.65pt;z-index:251711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" stroked="f">
                <v:textbox>
                  <w:txbxContent>
                    <w:p w14:paraId="70FC2E4C" w14:textId="77777777" w:rsidR="00761127" w:rsidRDefault="00761127" w:rsidP="00761127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法定代理人簽章</w:t>
                      </w:r>
                    </w:p>
                    <w:p w14:paraId="15890057" w14:textId="30DF64A0" w:rsidR="00761127" w:rsidRDefault="00761127" w:rsidP="00761127">
                      <w:pP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未滿</w:t>
                      </w:r>
                      <w:r w:rsidR="00DB7E34">
                        <w:rPr>
                          <w:rFonts w:ascii="標楷體" w:eastAsia="標楷體" w:hAnsi="標楷體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8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歲之球員由法定代理人簽名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61127" w:rsidSect="0089044B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BCDCD" w14:textId="77777777" w:rsidR="006E59A1" w:rsidRDefault="006E59A1" w:rsidP="00531BE1">
      <w:r>
        <w:separator/>
      </w:r>
    </w:p>
  </w:endnote>
  <w:endnote w:type="continuationSeparator" w:id="0">
    <w:p w14:paraId="4C5D4314" w14:textId="77777777" w:rsidR="006E59A1" w:rsidRDefault="006E59A1" w:rsidP="0053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Gulim">
    <w:altName w:val="Malgun Gothic"/>
    <w:charset w:val="81"/>
    <w:family w:val="roman"/>
    <w:pitch w:val="variable"/>
    <w:sig w:usb0="00000287" w:usb1="7F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197970"/>
      <w:docPartObj>
        <w:docPartGallery w:val="Page Numbers (Bottom of Page)"/>
        <w:docPartUnique/>
      </w:docPartObj>
    </w:sdtPr>
    <w:sdtContent>
      <w:p w14:paraId="4F314BEB" w14:textId="77777777" w:rsidR="00B54531" w:rsidRDefault="00B5453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AF1" w:rsidRPr="00214AF1">
          <w:rPr>
            <w:noProof/>
            <w:lang w:val="zh-TW"/>
          </w:rPr>
          <w:t>1</w:t>
        </w:r>
        <w:r>
          <w:fldChar w:fldCharType="end"/>
        </w:r>
      </w:p>
    </w:sdtContent>
  </w:sdt>
  <w:p w14:paraId="313A5408" w14:textId="77777777" w:rsidR="00B54531" w:rsidRDefault="00B545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E5CD" w14:textId="77777777" w:rsidR="006E59A1" w:rsidRDefault="006E59A1" w:rsidP="00531BE1">
      <w:r>
        <w:separator/>
      </w:r>
    </w:p>
  </w:footnote>
  <w:footnote w:type="continuationSeparator" w:id="0">
    <w:p w14:paraId="6D78BA7B" w14:textId="77777777" w:rsidR="006E59A1" w:rsidRDefault="006E59A1" w:rsidP="00531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194"/>
    <w:multiLevelType w:val="hybridMultilevel"/>
    <w:tmpl w:val="252A434A"/>
    <w:lvl w:ilvl="0" w:tplc="9E9E901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F40432"/>
    <w:multiLevelType w:val="hybridMultilevel"/>
    <w:tmpl w:val="3E1AB42A"/>
    <w:lvl w:ilvl="0" w:tplc="F16C7768">
      <w:start w:val="7"/>
      <w:numFmt w:val="taiwaneseCountingThousand"/>
      <w:suff w:val="nothing"/>
      <w:lvlText w:val="%1、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841E4E"/>
    <w:multiLevelType w:val="hybridMultilevel"/>
    <w:tmpl w:val="055E3C16"/>
    <w:lvl w:ilvl="0" w:tplc="90102266">
      <w:start w:val="1"/>
      <w:numFmt w:val="taiwaneseCountingThousand"/>
      <w:lvlText w:val="(%1)"/>
      <w:lvlJc w:val="left"/>
      <w:pPr>
        <w:ind w:left="155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6" w:hanging="480"/>
      </w:pPr>
    </w:lvl>
    <w:lvl w:ilvl="2" w:tplc="0409001B" w:tentative="1">
      <w:start w:val="1"/>
      <w:numFmt w:val="lowerRoman"/>
      <w:lvlText w:val="%3."/>
      <w:lvlJc w:val="right"/>
      <w:pPr>
        <w:ind w:left="2606" w:hanging="480"/>
      </w:pPr>
    </w:lvl>
    <w:lvl w:ilvl="3" w:tplc="0409000F" w:tentative="1">
      <w:start w:val="1"/>
      <w:numFmt w:val="decimal"/>
      <w:lvlText w:val="%4."/>
      <w:lvlJc w:val="left"/>
      <w:pPr>
        <w:ind w:left="3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6" w:hanging="480"/>
      </w:pPr>
    </w:lvl>
    <w:lvl w:ilvl="5" w:tplc="0409001B" w:tentative="1">
      <w:start w:val="1"/>
      <w:numFmt w:val="lowerRoman"/>
      <w:lvlText w:val="%6."/>
      <w:lvlJc w:val="right"/>
      <w:pPr>
        <w:ind w:left="4046" w:hanging="480"/>
      </w:pPr>
    </w:lvl>
    <w:lvl w:ilvl="6" w:tplc="0409000F" w:tentative="1">
      <w:start w:val="1"/>
      <w:numFmt w:val="decimal"/>
      <w:lvlText w:val="%7."/>
      <w:lvlJc w:val="left"/>
      <w:pPr>
        <w:ind w:left="4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6" w:hanging="480"/>
      </w:pPr>
    </w:lvl>
    <w:lvl w:ilvl="8" w:tplc="0409001B" w:tentative="1">
      <w:start w:val="1"/>
      <w:numFmt w:val="lowerRoman"/>
      <w:lvlText w:val="%9."/>
      <w:lvlJc w:val="right"/>
      <w:pPr>
        <w:ind w:left="5486" w:hanging="480"/>
      </w:pPr>
    </w:lvl>
  </w:abstractNum>
  <w:abstractNum w:abstractNumId="3" w15:restartNumberingAfterBreak="0">
    <w:nsid w:val="31943033"/>
    <w:multiLevelType w:val="hybridMultilevel"/>
    <w:tmpl w:val="9C1EAD42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0409000F">
      <w:start w:val="1"/>
      <w:numFmt w:val="decimal"/>
      <w:lvlText w:val="%4."/>
      <w:lvlJc w:val="left"/>
      <w:pPr>
        <w:ind w:left="3000" w:hanging="480"/>
      </w:pPr>
    </w:lvl>
    <w:lvl w:ilvl="4" w:tplc="04090019">
      <w:start w:val="1"/>
      <w:numFmt w:val="ideographTraditional"/>
      <w:lvlText w:val="%5、"/>
      <w:lvlJc w:val="left"/>
      <w:pPr>
        <w:ind w:left="3480" w:hanging="480"/>
      </w:pPr>
    </w:lvl>
    <w:lvl w:ilvl="5" w:tplc="0409001B">
      <w:start w:val="1"/>
      <w:numFmt w:val="lowerRoman"/>
      <w:lvlText w:val="%6."/>
      <w:lvlJc w:val="right"/>
      <w:pPr>
        <w:ind w:left="3960" w:hanging="480"/>
      </w:pPr>
    </w:lvl>
    <w:lvl w:ilvl="6" w:tplc="0409000F">
      <w:start w:val="1"/>
      <w:numFmt w:val="decimal"/>
      <w:lvlText w:val="%7."/>
      <w:lvlJc w:val="left"/>
      <w:pPr>
        <w:ind w:left="4440" w:hanging="480"/>
      </w:pPr>
    </w:lvl>
    <w:lvl w:ilvl="7" w:tplc="04090019">
      <w:start w:val="1"/>
      <w:numFmt w:val="ideographTraditional"/>
      <w:lvlText w:val="%8、"/>
      <w:lvlJc w:val="left"/>
      <w:pPr>
        <w:ind w:left="4920" w:hanging="480"/>
      </w:pPr>
    </w:lvl>
    <w:lvl w:ilvl="8" w:tplc="0409001B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33951329"/>
    <w:multiLevelType w:val="hybridMultilevel"/>
    <w:tmpl w:val="9350D276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0409000F">
      <w:start w:val="1"/>
      <w:numFmt w:val="decimal"/>
      <w:lvlText w:val="%4."/>
      <w:lvlJc w:val="left"/>
      <w:pPr>
        <w:ind w:left="3000" w:hanging="480"/>
      </w:pPr>
    </w:lvl>
    <w:lvl w:ilvl="4" w:tplc="04090019">
      <w:start w:val="1"/>
      <w:numFmt w:val="ideographTraditional"/>
      <w:lvlText w:val="%5、"/>
      <w:lvlJc w:val="left"/>
      <w:pPr>
        <w:ind w:left="3480" w:hanging="480"/>
      </w:pPr>
    </w:lvl>
    <w:lvl w:ilvl="5" w:tplc="0409001B">
      <w:start w:val="1"/>
      <w:numFmt w:val="lowerRoman"/>
      <w:lvlText w:val="%6."/>
      <w:lvlJc w:val="right"/>
      <w:pPr>
        <w:ind w:left="3960" w:hanging="480"/>
      </w:pPr>
    </w:lvl>
    <w:lvl w:ilvl="6" w:tplc="0409000F">
      <w:start w:val="1"/>
      <w:numFmt w:val="decimal"/>
      <w:lvlText w:val="%7."/>
      <w:lvlJc w:val="left"/>
      <w:pPr>
        <w:ind w:left="4440" w:hanging="480"/>
      </w:pPr>
    </w:lvl>
    <w:lvl w:ilvl="7" w:tplc="04090019">
      <w:start w:val="1"/>
      <w:numFmt w:val="ideographTraditional"/>
      <w:lvlText w:val="%8、"/>
      <w:lvlJc w:val="left"/>
      <w:pPr>
        <w:ind w:left="4920" w:hanging="480"/>
      </w:pPr>
    </w:lvl>
    <w:lvl w:ilvl="8" w:tplc="0409001B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400E2295"/>
    <w:multiLevelType w:val="hybridMultilevel"/>
    <w:tmpl w:val="C90E96D0"/>
    <w:lvl w:ilvl="0" w:tplc="C38A0A20">
      <w:start w:val="1"/>
      <w:numFmt w:val="taiwaneseCountingThousand"/>
      <w:suff w:val="space"/>
      <w:lvlText w:val="%1、"/>
      <w:lvlJc w:val="left"/>
      <w:pPr>
        <w:ind w:left="1331" w:hanging="480"/>
      </w:pPr>
      <w:rPr>
        <w:rFonts w:cs="New Gulim" w:hint="default"/>
        <w:color w:val="000000" w:themeColor="text1"/>
        <w:lang w:val="en-US"/>
      </w:rPr>
    </w:lvl>
    <w:lvl w:ilvl="1" w:tplc="E74ABB52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A564707C">
      <w:start w:val="1"/>
      <w:numFmt w:val="decimal"/>
      <w:suff w:val="nothing"/>
      <w:lvlText w:val="%3."/>
      <w:lvlJc w:val="center"/>
      <w:pPr>
        <w:ind w:left="2400" w:hanging="480"/>
      </w:pPr>
      <w:rPr>
        <w:rFonts w:hint="eastAsia"/>
      </w:rPr>
    </w:lvl>
    <w:lvl w:ilvl="3" w:tplc="2E42FF1E">
      <w:start w:val="1"/>
      <w:numFmt w:val="taiwaneseCountingThousand"/>
      <w:lvlText w:val="(%4)"/>
      <w:lvlJc w:val="left"/>
      <w:pPr>
        <w:ind w:left="1920" w:hanging="480"/>
      </w:pPr>
      <w:rPr>
        <w:rFonts w:hint="default"/>
        <w:color w:val="000000" w:themeColor="text1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46012A"/>
    <w:multiLevelType w:val="hybridMultilevel"/>
    <w:tmpl w:val="CBEA7090"/>
    <w:lvl w:ilvl="0" w:tplc="28327E52">
      <w:start w:val="1"/>
      <w:numFmt w:val="taiwaneseCountingThousand"/>
      <w:lvlText w:val="%1、"/>
      <w:lvlJc w:val="left"/>
      <w:pPr>
        <w:ind w:left="1898" w:hanging="480"/>
      </w:pPr>
      <w:rPr>
        <w:rFonts w:cs="New Gulim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A00019"/>
    <w:multiLevelType w:val="hybridMultilevel"/>
    <w:tmpl w:val="801E83E0"/>
    <w:lvl w:ilvl="0" w:tplc="75FA7484">
      <w:start w:val="1"/>
      <w:numFmt w:val="taiwaneseCountingThousand"/>
      <w:suff w:val="space"/>
      <w:lvlText w:val="(%1)"/>
      <w:lvlJc w:val="left"/>
      <w:pPr>
        <w:ind w:left="12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0" w:hanging="480"/>
      </w:pPr>
    </w:lvl>
    <w:lvl w:ilvl="2" w:tplc="0409001B" w:tentative="1">
      <w:start w:val="1"/>
      <w:numFmt w:val="lowerRoman"/>
      <w:lvlText w:val="%3."/>
      <w:lvlJc w:val="right"/>
      <w:pPr>
        <w:ind w:left="2530" w:hanging="480"/>
      </w:pPr>
    </w:lvl>
    <w:lvl w:ilvl="3" w:tplc="0409000F" w:tentative="1">
      <w:start w:val="1"/>
      <w:numFmt w:val="decimal"/>
      <w:lvlText w:val="%4."/>
      <w:lvlJc w:val="left"/>
      <w:pPr>
        <w:ind w:left="3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0" w:hanging="480"/>
      </w:pPr>
    </w:lvl>
    <w:lvl w:ilvl="5" w:tplc="0409001B" w:tentative="1">
      <w:start w:val="1"/>
      <w:numFmt w:val="lowerRoman"/>
      <w:lvlText w:val="%6."/>
      <w:lvlJc w:val="right"/>
      <w:pPr>
        <w:ind w:left="3970" w:hanging="480"/>
      </w:pPr>
    </w:lvl>
    <w:lvl w:ilvl="6" w:tplc="0409000F" w:tentative="1">
      <w:start w:val="1"/>
      <w:numFmt w:val="decimal"/>
      <w:lvlText w:val="%7."/>
      <w:lvlJc w:val="left"/>
      <w:pPr>
        <w:ind w:left="4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0" w:hanging="480"/>
      </w:pPr>
    </w:lvl>
    <w:lvl w:ilvl="8" w:tplc="0409001B" w:tentative="1">
      <w:start w:val="1"/>
      <w:numFmt w:val="lowerRoman"/>
      <w:lvlText w:val="%9."/>
      <w:lvlJc w:val="right"/>
      <w:pPr>
        <w:ind w:left="5410" w:hanging="480"/>
      </w:pPr>
    </w:lvl>
  </w:abstractNum>
  <w:abstractNum w:abstractNumId="8" w15:restartNumberingAfterBreak="0">
    <w:nsid w:val="5AB6403E"/>
    <w:multiLevelType w:val="hybridMultilevel"/>
    <w:tmpl w:val="CF60323E"/>
    <w:lvl w:ilvl="0" w:tplc="3C1A3D98">
      <w:start w:val="1"/>
      <w:numFmt w:val="taiwaneseCountingThousand"/>
      <w:lvlText w:val="%1、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C02100B"/>
    <w:multiLevelType w:val="hybridMultilevel"/>
    <w:tmpl w:val="37B0BA14"/>
    <w:lvl w:ilvl="0" w:tplc="0374BABC">
      <w:start w:val="2"/>
      <w:numFmt w:val="bullet"/>
      <w:lvlText w:val="□"/>
      <w:lvlJc w:val="left"/>
      <w:pPr>
        <w:ind w:left="1096" w:hanging="37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1" w:hanging="480"/>
      </w:pPr>
      <w:rPr>
        <w:rFonts w:ascii="Wingdings" w:hAnsi="Wingdings" w:hint="default"/>
      </w:rPr>
    </w:lvl>
  </w:abstractNum>
  <w:abstractNum w:abstractNumId="10" w15:restartNumberingAfterBreak="0">
    <w:nsid w:val="65497849"/>
    <w:multiLevelType w:val="hybridMultilevel"/>
    <w:tmpl w:val="9350D276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0409000F">
      <w:start w:val="1"/>
      <w:numFmt w:val="decimal"/>
      <w:lvlText w:val="%4."/>
      <w:lvlJc w:val="left"/>
      <w:pPr>
        <w:ind w:left="3000" w:hanging="480"/>
      </w:pPr>
    </w:lvl>
    <w:lvl w:ilvl="4" w:tplc="04090019">
      <w:start w:val="1"/>
      <w:numFmt w:val="ideographTraditional"/>
      <w:lvlText w:val="%5、"/>
      <w:lvlJc w:val="left"/>
      <w:pPr>
        <w:ind w:left="3480" w:hanging="480"/>
      </w:pPr>
    </w:lvl>
    <w:lvl w:ilvl="5" w:tplc="0409001B">
      <w:start w:val="1"/>
      <w:numFmt w:val="lowerRoman"/>
      <w:lvlText w:val="%6."/>
      <w:lvlJc w:val="right"/>
      <w:pPr>
        <w:ind w:left="3960" w:hanging="480"/>
      </w:pPr>
    </w:lvl>
    <w:lvl w:ilvl="6" w:tplc="0409000F">
      <w:start w:val="1"/>
      <w:numFmt w:val="decimal"/>
      <w:lvlText w:val="%7."/>
      <w:lvlJc w:val="left"/>
      <w:pPr>
        <w:ind w:left="4440" w:hanging="480"/>
      </w:pPr>
    </w:lvl>
    <w:lvl w:ilvl="7" w:tplc="04090019">
      <w:start w:val="1"/>
      <w:numFmt w:val="ideographTraditional"/>
      <w:lvlText w:val="%8、"/>
      <w:lvlJc w:val="left"/>
      <w:pPr>
        <w:ind w:left="4920" w:hanging="480"/>
      </w:pPr>
    </w:lvl>
    <w:lvl w:ilvl="8" w:tplc="0409001B">
      <w:start w:val="1"/>
      <w:numFmt w:val="lowerRoman"/>
      <w:lvlText w:val="%9."/>
      <w:lvlJc w:val="right"/>
      <w:pPr>
        <w:ind w:left="5400" w:hanging="480"/>
      </w:pPr>
    </w:lvl>
  </w:abstractNum>
  <w:abstractNum w:abstractNumId="11" w15:restartNumberingAfterBreak="0">
    <w:nsid w:val="6C6661EA"/>
    <w:multiLevelType w:val="hybridMultilevel"/>
    <w:tmpl w:val="0A50F7AE"/>
    <w:lvl w:ilvl="0" w:tplc="5642814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7357813">
    <w:abstractNumId w:val="9"/>
  </w:num>
  <w:num w:numId="2" w16cid:durableId="1869902628">
    <w:abstractNumId w:val="6"/>
  </w:num>
  <w:num w:numId="3" w16cid:durableId="1189103130">
    <w:abstractNumId w:val="7"/>
  </w:num>
  <w:num w:numId="4" w16cid:durableId="2663561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3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64313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995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3849115">
    <w:abstractNumId w:val="8"/>
  </w:num>
  <w:num w:numId="9" w16cid:durableId="1720087771">
    <w:abstractNumId w:val="3"/>
  </w:num>
  <w:num w:numId="10" w16cid:durableId="1777481806">
    <w:abstractNumId w:val="1"/>
  </w:num>
  <w:num w:numId="11" w16cid:durableId="754009183">
    <w:abstractNumId w:val="5"/>
  </w:num>
  <w:num w:numId="12" w16cid:durableId="1940209974">
    <w:abstractNumId w:val="11"/>
  </w:num>
  <w:num w:numId="13" w16cid:durableId="8821325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225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44B"/>
    <w:rsid w:val="000005F2"/>
    <w:rsid w:val="00001CB7"/>
    <w:rsid w:val="0000730E"/>
    <w:rsid w:val="00010AD2"/>
    <w:rsid w:val="00012C3B"/>
    <w:rsid w:val="00020452"/>
    <w:rsid w:val="00020F5A"/>
    <w:rsid w:val="00026CE2"/>
    <w:rsid w:val="00034706"/>
    <w:rsid w:val="00043B42"/>
    <w:rsid w:val="000627F1"/>
    <w:rsid w:val="00074FBB"/>
    <w:rsid w:val="000837C8"/>
    <w:rsid w:val="00085D5C"/>
    <w:rsid w:val="0008766A"/>
    <w:rsid w:val="00090F40"/>
    <w:rsid w:val="00091BA6"/>
    <w:rsid w:val="00092A18"/>
    <w:rsid w:val="00095F99"/>
    <w:rsid w:val="000A13C8"/>
    <w:rsid w:val="000A51AE"/>
    <w:rsid w:val="000A7B41"/>
    <w:rsid w:val="000B0286"/>
    <w:rsid w:val="000B411B"/>
    <w:rsid w:val="000C3D55"/>
    <w:rsid w:val="000C45F0"/>
    <w:rsid w:val="000C5724"/>
    <w:rsid w:val="000C5EF6"/>
    <w:rsid w:val="000C7A7E"/>
    <w:rsid w:val="000D21A0"/>
    <w:rsid w:val="000D72F8"/>
    <w:rsid w:val="000D7909"/>
    <w:rsid w:val="000F480F"/>
    <w:rsid w:val="000F4991"/>
    <w:rsid w:val="000F558E"/>
    <w:rsid w:val="00101617"/>
    <w:rsid w:val="0010385F"/>
    <w:rsid w:val="0010499D"/>
    <w:rsid w:val="00110011"/>
    <w:rsid w:val="00112C24"/>
    <w:rsid w:val="00114162"/>
    <w:rsid w:val="0011623F"/>
    <w:rsid w:val="001167EE"/>
    <w:rsid w:val="00121CDB"/>
    <w:rsid w:val="0013103E"/>
    <w:rsid w:val="00131051"/>
    <w:rsid w:val="00132534"/>
    <w:rsid w:val="0013346E"/>
    <w:rsid w:val="001466C2"/>
    <w:rsid w:val="001632A4"/>
    <w:rsid w:val="00166E16"/>
    <w:rsid w:val="00173099"/>
    <w:rsid w:val="00174646"/>
    <w:rsid w:val="00177BC2"/>
    <w:rsid w:val="001835B7"/>
    <w:rsid w:val="00184DAA"/>
    <w:rsid w:val="00186639"/>
    <w:rsid w:val="00191A2F"/>
    <w:rsid w:val="00197BD8"/>
    <w:rsid w:val="001A0D9D"/>
    <w:rsid w:val="001C19F9"/>
    <w:rsid w:val="001D0DE4"/>
    <w:rsid w:val="001D1109"/>
    <w:rsid w:val="001D4403"/>
    <w:rsid w:val="001D48A1"/>
    <w:rsid w:val="001D64BD"/>
    <w:rsid w:val="001D768B"/>
    <w:rsid w:val="001E173B"/>
    <w:rsid w:val="001E4389"/>
    <w:rsid w:val="001F2194"/>
    <w:rsid w:val="002133D5"/>
    <w:rsid w:val="00214AF1"/>
    <w:rsid w:val="00220E2C"/>
    <w:rsid w:val="002210AA"/>
    <w:rsid w:val="002230CD"/>
    <w:rsid w:val="00226E9A"/>
    <w:rsid w:val="00227BCC"/>
    <w:rsid w:val="00236ED5"/>
    <w:rsid w:val="00237607"/>
    <w:rsid w:val="002415E4"/>
    <w:rsid w:val="00244C01"/>
    <w:rsid w:val="00246F3F"/>
    <w:rsid w:val="00246FB0"/>
    <w:rsid w:val="0024732C"/>
    <w:rsid w:val="00254AFB"/>
    <w:rsid w:val="00257CA7"/>
    <w:rsid w:val="00260808"/>
    <w:rsid w:val="00264653"/>
    <w:rsid w:val="00267074"/>
    <w:rsid w:val="00277078"/>
    <w:rsid w:val="002802EB"/>
    <w:rsid w:val="00281253"/>
    <w:rsid w:val="00286857"/>
    <w:rsid w:val="002878B6"/>
    <w:rsid w:val="00295B9D"/>
    <w:rsid w:val="002A660B"/>
    <w:rsid w:val="002A7003"/>
    <w:rsid w:val="002A7E38"/>
    <w:rsid w:val="002B0853"/>
    <w:rsid w:val="002B2874"/>
    <w:rsid w:val="002D6356"/>
    <w:rsid w:val="002E10D8"/>
    <w:rsid w:val="002E2645"/>
    <w:rsid w:val="002E375F"/>
    <w:rsid w:val="002E5CFE"/>
    <w:rsid w:val="002F3D01"/>
    <w:rsid w:val="002F4E13"/>
    <w:rsid w:val="002F6C7A"/>
    <w:rsid w:val="003231C5"/>
    <w:rsid w:val="003271BB"/>
    <w:rsid w:val="003334ED"/>
    <w:rsid w:val="003361CF"/>
    <w:rsid w:val="00337EA5"/>
    <w:rsid w:val="0034433C"/>
    <w:rsid w:val="00350077"/>
    <w:rsid w:val="00373578"/>
    <w:rsid w:val="0038354C"/>
    <w:rsid w:val="003932D2"/>
    <w:rsid w:val="00393581"/>
    <w:rsid w:val="00394DAE"/>
    <w:rsid w:val="00394E11"/>
    <w:rsid w:val="003A431D"/>
    <w:rsid w:val="003A637F"/>
    <w:rsid w:val="003C1F0A"/>
    <w:rsid w:val="003C22D5"/>
    <w:rsid w:val="003C60F9"/>
    <w:rsid w:val="003D11A8"/>
    <w:rsid w:val="003D14DE"/>
    <w:rsid w:val="003D6B36"/>
    <w:rsid w:val="003D7B35"/>
    <w:rsid w:val="003E3522"/>
    <w:rsid w:val="003E38B8"/>
    <w:rsid w:val="003E40CB"/>
    <w:rsid w:val="003E4B93"/>
    <w:rsid w:val="003E6222"/>
    <w:rsid w:val="003E645C"/>
    <w:rsid w:val="003F1A6E"/>
    <w:rsid w:val="004008E8"/>
    <w:rsid w:val="00413776"/>
    <w:rsid w:val="004140CA"/>
    <w:rsid w:val="00434080"/>
    <w:rsid w:val="0043539A"/>
    <w:rsid w:val="00442C45"/>
    <w:rsid w:val="00451974"/>
    <w:rsid w:val="0045286E"/>
    <w:rsid w:val="004537E7"/>
    <w:rsid w:val="00453AA0"/>
    <w:rsid w:val="004564CF"/>
    <w:rsid w:val="00461E1A"/>
    <w:rsid w:val="00463ED3"/>
    <w:rsid w:val="00472999"/>
    <w:rsid w:val="00475FBF"/>
    <w:rsid w:val="00482B10"/>
    <w:rsid w:val="0048494B"/>
    <w:rsid w:val="00491B34"/>
    <w:rsid w:val="00492B97"/>
    <w:rsid w:val="00497239"/>
    <w:rsid w:val="004A0B11"/>
    <w:rsid w:val="004A33D3"/>
    <w:rsid w:val="004A6DEC"/>
    <w:rsid w:val="004A7216"/>
    <w:rsid w:val="004B3024"/>
    <w:rsid w:val="004B31E8"/>
    <w:rsid w:val="004B45B3"/>
    <w:rsid w:val="004C5D90"/>
    <w:rsid w:val="004D7184"/>
    <w:rsid w:val="004E105F"/>
    <w:rsid w:val="004E5907"/>
    <w:rsid w:val="004E7BC7"/>
    <w:rsid w:val="004E7F3E"/>
    <w:rsid w:val="004F6F10"/>
    <w:rsid w:val="004F7165"/>
    <w:rsid w:val="00505054"/>
    <w:rsid w:val="005108EC"/>
    <w:rsid w:val="00512EF8"/>
    <w:rsid w:val="00513FE8"/>
    <w:rsid w:val="005149AB"/>
    <w:rsid w:val="00527D61"/>
    <w:rsid w:val="00531BE1"/>
    <w:rsid w:val="005339A8"/>
    <w:rsid w:val="00544414"/>
    <w:rsid w:val="00544BBB"/>
    <w:rsid w:val="00546CC7"/>
    <w:rsid w:val="00547CE3"/>
    <w:rsid w:val="00552931"/>
    <w:rsid w:val="00562D1E"/>
    <w:rsid w:val="00563CDB"/>
    <w:rsid w:val="00564903"/>
    <w:rsid w:val="00565C54"/>
    <w:rsid w:val="00573D39"/>
    <w:rsid w:val="00574CEC"/>
    <w:rsid w:val="00580AB9"/>
    <w:rsid w:val="005836C9"/>
    <w:rsid w:val="00585800"/>
    <w:rsid w:val="00593622"/>
    <w:rsid w:val="005943FE"/>
    <w:rsid w:val="005A0ADB"/>
    <w:rsid w:val="005A3317"/>
    <w:rsid w:val="005B1237"/>
    <w:rsid w:val="005B5ACA"/>
    <w:rsid w:val="005C15E1"/>
    <w:rsid w:val="005C2188"/>
    <w:rsid w:val="005C2CF7"/>
    <w:rsid w:val="005C30C9"/>
    <w:rsid w:val="005D149D"/>
    <w:rsid w:val="005D428A"/>
    <w:rsid w:val="005E02BE"/>
    <w:rsid w:val="005E4B7D"/>
    <w:rsid w:val="005E50BD"/>
    <w:rsid w:val="005E67C5"/>
    <w:rsid w:val="005E799A"/>
    <w:rsid w:val="005F27ED"/>
    <w:rsid w:val="005F2BAC"/>
    <w:rsid w:val="00605BD3"/>
    <w:rsid w:val="00614868"/>
    <w:rsid w:val="00615D74"/>
    <w:rsid w:val="00615EF4"/>
    <w:rsid w:val="00622C2B"/>
    <w:rsid w:val="00627A7C"/>
    <w:rsid w:val="00630DB5"/>
    <w:rsid w:val="0063713F"/>
    <w:rsid w:val="00637DE5"/>
    <w:rsid w:val="0065132E"/>
    <w:rsid w:val="006536A4"/>
    <w:rsid w:val="00655FB2"/>
    <w:rsid w:val="00677E99"/>
    <w:rsid w:val="00680C0F"/>
    <w:rsid w:val="00686FA0"/>
    <w:rsid w:val="00690630"/>
    <w:rsid w:val="00694541"/>
    <w:rsid w:val="006A1E4C"/>
    <w:rsid w:val="006A5510"/>
    <w:rsid w:val="006B29D7"/>
    <w:rsid w:val="006C0751"/>
    <w:rsid w:val="006C48B9"/>
    <w:rsid w:val="006D41EA"/>
    <w:rsid w:val="006E05D1"/>
    <w:rsid w:val="006E2708"/>
    <w:rsid w:val="006E573A"/>
    <w:rsid w:val="006E59A1"/>
    <w:rsid w:val="006F2387"/>
    <w:rsid w:val="006F3A84"/>
    <w:rsid w:val="007014F0"/>
    <w:rsid w:val="0070156A"/>
    <w:rsid w:val="00707511"/>
    <w:rsid w:val="007165E3"/>
    <w:rsid w:val="00722B17"/>
    <w:rsid w:val="00723F7A"/>
    <w:rsid w:val="0072526C"/>
    <w:rsid w:val="0073095E"/>
    <w:rsid w:val="007339E1"/>
    <w:rsid w:val="007375DD"/>
    <w:rsid w:val="0074298B"/>
    <w:rsid w:val="00742D66"/>
    <w:rsid w:val="00752CAF"/>
    <w:rsid w:val="00757732"/>
    <w:rsid w:val="0076102B"/>
    <w:rsid w:val="00761127"/>
    <w:rsid w:val="00773E0E"/>
    <w:rsid w:val="007834D2"/>
    <w:rsid w:val="007843C6"/>
    <w:rsid w:val="00786A71"/>
    <w:rsid w:val="00790194"/>
    <w:rsid w:val="007A2603"/>
    <w:rsid w:val="007A4961"/>
    <w:rsid w:val="007B0020"/>
    <w:rsid w:val="007B3851"/>
    <w:rsid w:val="007C7368"/>
    <w:rsid w:val="007D21B2"/>
    <w:rsid w:val="007E3322"/>
    <w:rsid w:val="00805085"/>
    <w:rsid w:val="00807A8F"/>
    <w:rsid w:val="00810B1B"/>
    <w:rsid w:val="0081190A"/>
    <w:rsid w:val="008128CC"/>
    <w:rsid w:val="00821120"/>
    <w:rsid w:val="008240C9"/>
    <w:rsid w:val="0082602C"/>
    <w:rsid w:val="00833E9F"/>
    <w:rsid w:val="00834AA4"/>
    <w:rsid w:val="00842079"/>
    <w:rsid w:val="00843FA7"/>
    <w:rsid w:val="0085106D"/>
    <w:rsid w:val="00851ACD"/>
    <w:rsid w:val="008649E4"/>
    <w:rsid w:val="00864DC4"/>
    <w:rsid w:val="00865625"/>
    <w:rsid w:val="008700D7"/>
    <w:rsid w:val="00870A91"/>
    <w:rsid w:val="00874148"/>
    <w:rsid w:val="00877639"/>
    <w:rsid w:val="00881387"/>
    <w:rsid w:val="00883C4F"/>
    <w:rsid w:val="008841CE"/>
    <w:rsid w:val="008854AD"/>
    <w:rsid w:val="00887543"/>
    <w:rsid w:val="0089044B"/>
    <w:rsid w:val="008A1EB1"/>
    <w:rsid w:val="008A425B"/>
    <w:rsid w:val="008A60A1"/>
    <w:rsid w:val="008B2265"/>
    <w:rsid w:val="008B2BDA"/>
    <w:rsid w:val="008B59EA"/>
    <w:rsid w:val="008C7FFE"/>
    <w:rsid w:val="008D0D2B"/>
    <w:rsid w:val="008D32E7"/>
    <w:rsid w:val="008E0253"/>
    <w:rsid w:val="008E21E4"/>
    <w:rsid w:val="008F5E4E"/>
    <w:rsid w:val="00907FAE"/>
    <w:rsid w:val="00912A57"/>
    <w:rsid w:val="0091792F"/>
    <w:rsid w:val="00924A36"/>
    <w:rsid w:val="009318D2"/>
    <w:rsid w:val="00934DF9"/>
    <w:rsid w:val="00940662"/>
    <w:rsid w:val="0094348D"/>
    <w:rsid w:val="00951729"/>
    <w:rsid w:val="00952970"/>
    <w:rsid w:val="009550C5"/>
    <w:rsid w:val="00955340"/>
    <w:rsid w:val="00956FE0"/>
    <w:rsid w:val="00960569"/>
    <w:rsid w:val="00973EAB"/>
    <w:rsid w:val="00981809"/>
    <w:rsid w:val="00983360"/>
    <w:rsid w:val="00984F6E"/>
    <w:rsid w:val="00986921"/>
    <w:rsid w:val="00986F5F"/>
    <w:rsid w:val="0099284C"/>
    <w:rsid w:val="0099443C"/>
    <w:rsid w:val="009A638B"/>
    <w:rsid w:val="009A72DA"/>
    <w:rsid w:val="009C1EA4"/>
    <w:rsid w:val="009C5E6B"/>
    <w:rsid w:val="009C73DC"/>
    <w:rsid w:val="009E115E"/>
    <w:rsid w:val="009F50E6"/>
    <w:rsid w:val="00A0053D"/>
    <w:rsid w:val="00A063DA"/>
    <w:rsid w:val="00A06A1B"/>
    <w:rsid w:val="00A10EDF"/>
    <w:rsid w:val="00A11B7A"/>
    <w:rsid w:val="00A12165"/>
    <w:rsid w:val="00A126EC"/>
    <w:rsid w:val="00A130C5"/>
    <w:rsid w:val="00A15512"/>
    <w:rsid w:val="00A1598D"/>
    <w:rsid w:val="00A20088"/>
    <w:rsid w:val="00A22559"/>
    <w:rsid w:val="00A26D92"/>
    <w:rsid w:val="00A3026E"/>
    <w:rsid w:val="00A32087"/>
    <w:rsid w:val="00A37F77"/>
    <w:rsid w:val="00A40DF3"/>
    <w:rsid w:val="00A45481"/>
    <w:rsid w:val="00A45805"/>
    <w:rsid w:val="00A54BA5"/>
    <w:rsid w:val="00A56B6E"/>
    <w:rsid w:val="00A57C5B"/>
    <w:rsid w:val="00A6111E"/>
    <w:rsid w:val="00A70CB7"/>
    <w:rsid w:val="00A7137D"/>
    <w:rsid w:val="00A76018"/>
    <w:rsid w:val="00A87BB2"/>
    <w:rsid w:val="00A907D4"/>
    <w:rsid w:val="00A90C9A"/>
    <w:rsid w:val="00A94856"/>
    <w:rsid w:val="00AA1913"/>
    <w:rsid w:val="00AC13F1"/>
    <w:rsid w:val="00AC29B5"/>
    <w:rsid w:val="00AE0FB1"/>
    <w:rsid w:val="00AF4595"/>
    <w:rsid w:val="00B16F0D"/>
    <w:rsid w:val="00B204E4"/>
    <w:rsid w:val="00B206D5"/>
    <w:rsid w:val="00B26469"/>
    <w:rsid w:val="00B301DA"/>
    <w:rsid w:val="00B35208"/>
    <w:rsid w:val="00B43FDC"/>
    <w:rsid w:val="00B44100"/>
    <w:rsid w:val="00B54531"/>
    <w:rsid w:val="00B60687"/>
    <w:rsid w:val="00B62D00"/>
    <w:rsid w:val="00B62F5D"/>
    <w:rsid w:val="00B65E35"/>
    <w:rsid w:val="00B660D3"/>
    <w:rsid w:val="00B66C3E"/>
    <w:rsid w:val="00B76ED9"/>
    <w:rsid w:val="00B82EA8"/>
    <w:rsid w:val="00B852C7"/>
    <w:rsid w:val="00B90EA3"/>
    <w:rsid w:val="00B94ACF"/>
    <w:rsid w:val="00B96FBB"/>
    <w:rsid w:val="00BA08E7"/>
    <w:rsid w:val="00BA2078"/>
    <w:rsid w:val="00BA2AD5"/>
    <w:rsid w:val="00BB75AC"/>
    <w:rsid w:val="00BC2955"/>
    <w:rsid w:val="00BD4177"/>
    <w:rsid w:val="00BE5E53"/>
    <w:rsid w:val="00BE6D61"/>
    <w:rsid w:val="00BF1CED"/>
    <w:rsid w:val="00BF3E29"/>
    <w:rsid w:val="00BF41E7"/>
    <w:rsid w:val="00C018E6"/>
    <w:rsid w:val="00C03AD9"/>
    <w:rsid w:val="00C04AD3"/>
    <w:rsid w:val="00C1269F"/>
    <w:rsid w:val="00C129CA"/>
    <w:rsid w:val="00C16AEF"/>
    <w:rsid w:val="00C17FC5"/>
    <w:rsid w:val="00C33F7D"/>
    <w:rsid w:val="00C4409A"/>
    <w:rsid w:val="00C53739"/>
    <w:rsid w:val="00C57FEA"/>
    <w:rsid w:val="00C70274"/>
    <w:rsid w:val="00C704C7"/>
    <w:rsid w:val="00C738DF"/>
    <w:rsid w:val="00C7431F"/>
    <w:rsid w:val="00C827F5"/>
    <w:rsid w:val="00C83F24"/>
    <w:rsid w:val="00C84933"/>
    <w:rsid w:val="00C90EC6"/>
    <w:rsid w:val="00CA32C2"/>
    <w:rsid w:val="00CA74C3"/>
    <w:rsid w:val="00CA7904"/>
    <w:rsid w:val="00CB5269"/>
    <w:rsid w:val="00CB5341"/>
    <w:rsid w:val="00CB6F3E"/>
    <w:rsid w:val="00CC6A7A"/>
    <w:rsid w:val="00CD5D7D"/>
    <w:rsid w:val="00CF11F7"/>
    <w:rsid w:val="00CF184F"/>
    <w:rsid w:val="00CF18A6"/>
    <w:rsid w:val="00D00E90"/>
    <w:rsid w:val="00D07351"/>
    <w:rsid w:val="00D17F4D"/>
    <w:rsid w:val="00D27307"/>
    <w:rsid w:val="00D40FF6"/>
    <w:rsid w:val="00D41898"/>
    <w:rsid w:val="00D43BB5"/>
    <w:rsid w:val="00D47DA0"/>
    <w:rsid w:val="00D55651"/>
    <w:rsid w:val="00D558C2"/>
    <w:rsid w:val="00D658AB"/>
    <w:rsid w:val="00D6767C"/>
    <w:rsid w:val="00D67B93"/>
    <w:rsid w:val="00D72D5C"/>
    <w:rsid w:val="00D8293F"/>
    <w:rsid w:val="00D8662B"/>
    <w:rsid w:val="00DB0E4A"/>
    <w:rsid w:val="00DB7E34"/>
    <w:rsid w:val="00DC3315"/>
    <w:rsid w:val="00DC4429"/>
    <w:rsid w:val="00DD1837"/>
    <w:rsid w:val="00DD7650"/>
    <w:rsid w:val="00DE0769"/>
    <w:rsid w:val="00DE1AFA"/>
    <w:rsid w:val="00DF01D5"/>
    <w:rsid w:val="00DF0411"/>
    <w:rsid w:val="00DF51BD"/>
    <w:rsid w:val="00E008CD"/>
    <w:rsid w:val="00E06720"/>
    <w:rsid w:val="00E125E5"/>
    <w:rsid w:val="00E1270E"/>
    <w:rsid w:val="00E14097"/>
    <w:rsid w:val="00E1719B"/>
    <w:rsid w:val="00E211D5"/>
    <w:rsid w:val="00E22836"/>
    <w:rsid w:val="00E23BF7"/>
    <w:rsid w:val="00E340E9"/>
    <w:rsid w:val="00E35E07"/>
    <w:rsid w:val="00E36372"/>
    <w:rsid w:val="00E36463"/>
    <w:rsid w:val="00E37DC7"/>
    <w:rsid w:val="00E40EF8"/>
    <w:rsid w:val="00E52EB6"/>
    <w:rsid w:val="00E53FDF"/>
    <w:rsid w:val="00E545AD"/>
    <w:rsid w:val="00E5599D"/>
    <w:rsid w:val="00E57065"/>
    <w:rsid w:val="00E6347D"/>
    <w:rsid w:val="00E6621B"/>
    <w:rsid w:val="00E80E86"/>
    <w:rsid w:val="00E8170A"/>
    <w:rsid w:val="00E83FAC"/>
    <w:rsid w:val="00E84E2C"/>
    <w:rsid w:val="00E87017"/>
    <w:rsid w:val="00E9292B"/>
    <w:rsid w:val="00E94778"/>
    <w:rsid w:val="00E9495F"/>
    <w:rsid w:val="00E9561D"/>
    <w:rsid w:val="00EA3BD2"/>
    <w:rsid w:val="00EA4C24"/>
    <w:rsid w:val="00EB24CC"/>
    <w:rsid w:val="00EC297D"/>
    <w:rsid w:val="00EC72C3"/>
    <w:rsid w:val="00ED1BC4"/>
    <w:rsid w:val="00ED56CB"/>
    <w:rsid w:val="00EE0D6C"/>
    <w:rsid w:val="00EE603C"/>
    <w:rsid w:val="00F020F4"/>
    <w:rsid w:val="00F02394"/>
    <w:rsid w:val="00F05EC2"/>
    <w:rsid w:val="00F06D58"/>
    <w:rsid w:val="00F105E8"/>
    <w:rsid w:val="00F11AD8"/>
    <w:rsid w:val="00F1241D"/>
    <w:rsid w:val="00F12AE2"/>
    <w:rsid w:val="00F16095"/>
    <w:rsid w:val="00F25466"/>
    <w:rsid w:val="00F32EBD"/>
    <w:rsid w:val="00F4006B"/>
    <w:rsid w:val="00F462E7"/>
    <w:rsid w:val="00F51AD1"/>
    <w:rsid w:val="00F56027"/>
    <w:rsid w:val="00F60668"/>
    <w:rsid w:val="00F6498C"/>
    <w:rsid w:val="00F67030"/>
    <w:rsid w:val="00F825F8"/>
    <w:rsid w:val="00FA3D13"/>
    <w:rsid w:val="00FA5D33"/>
    <w:rsid w:val="00FB05BE"/>
    <w:rsid w:val="00FB7C29"/>
    <w:rsid w:val="00FC1FDD"/>
    <w:rsid w:val="00FD061F"/>
    <w:rsid w:val="00FD2A4E"/>
    <w:rsid w:val="00FD7BCD"/>
    <w:rsid w:val="00FE0077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35841"/>
  <w15:docId w15:val="{6FB1F28A-7F44-413E-B3A4-8780A835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44B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63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9044B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9044B"/>
    <w:rPr>
      <w:rFonts w:ascii="Calibri Light" w:eastAsia="新細明體" w:hAnsi="Calibri Light" w:cs="Times New Roman"/>
      <w:b/>
      <w:bCs/>
      <w:sz w:val="48"/>
      <w:szCs w:val="48"/>
    </w:rPr>
  </w:style>
  <w:style w:type="paragraph" w:styleId="a3">
    <w:name w:val="List Paragraph"/>
    <w:basedOn w:val="a"/>
    <w:uiPriority w:val="99"/>
    <w:qFormat/>
    <w:rsid w:val="0089044B"/>
    <w:pPr>
      <w:ind w:leftChars="200" w:left="480"/>
    </w:pPr>
  </w:style>
  <w:style w:type="character" w:styleId="a4">
    <w:name w:val="Hyperlink"/>
    <w:unhideWhenUsed/>
    <w:rsid w:val="0089044B"/>
    <w:rPr>
      <w:color w:val="0000FF"/>
      <w:u w:val="single"/>
    </w:rPr>
  </w:style>
  <w:style w:type="paragraph" w:customStyle="1" w:styleId="11">
    <w:name w:val="清單段落1"/>
    <w:basedOn w:val="a"/>
    <w:rsid w:val="0089044B"/>
    <w:pPr>
      <w:ind w:leftChars="200" w:left="480"/>
    </w:pPr>
  </w:style>
  <w:style w:type="paragraph" w:styleId="a5">
    <w:name w:val="Body Text Indent"/>
    <w:basedOn w:val="a"/>
    <w:link w:val="a6"/>
    <w:rsid w:val="0089044B"/>
    <w:pPr>
      <w:spacing w:line="340" w:lineRule="exact"/>
      <w:ind w:left="720" w:hangingChars="300" w:hanging="720"/>
      <w:jc w:val="both"/>
    </w:pPr>
    <w:rPr>
      <w:rFonts w:ascii="標楷體" w:eastAsia="標楷體" w:hAnsi="標楷體"/>
      <w:szCs w:val="24"/>
    </w:rPr>
  </w:style>
  <w:style w:type="character" w:customStyle="1" w:styleId="a6">
    <w:name w:val="本文縮排 字元"/>
    <w:basedOn w:val="a0"/>
    <w:link w:val="a5"/>
    <w:rsid w:val="0089044B"/>
    <w:rPr>
      <w:rFonts w:ascii="標楷體" w:eastAsia="標楷體" w:hAnsi="標楷體" w:cs="Times New Roman"/>
      <w:szCs w:val="24"/>
    </w:rPr>
  </w:style>
  <w:style w:type="character" w:styleId="a7">
    <w:name w:val="Subtle Reference"/>
    <w:uiPriority w:val="31"/>
    <w:qFormat/>
    <w:rsid w:val="0089044B"/>
    <w:rPr>
      <w:smallCaps/>
      <w:color w:val="C0504D"/>
      <w:u w:val="single"/>
    </w:rPr>
  </w:style>
  <w:style w:type="paragraph" w:customStyle="1" w:styleId="Default">
    <w:name w:val="Default"/>
    <w:rsid w:val="0089044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531B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31BE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31B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31BE1"/>
    <w:rPr>
      <w:rFonts w:ascii="Calibri" w:eastAsia="新細明體" w:hAnsi="Calibri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84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84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18663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e">
    <w:name w:val="Table Grid"/>
    <w:basedOn w:val="a1"/>
    <w:uiPriority w:val="39"/>
    <w:rsid w:val="0018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7613-B210-4130-8261-A19593D2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卞其磊</cp:lastModifiedBy>
  <cp:revision>6</cp:revision>
  <cp:lastPrinted>2022-04-01T09:26:00Z</cp:lastPrinted>
  <dcterms:created xsi:type="dcterms:W3CDTF">2022-04-08T03:04:00Z</dcterms:created>
  <dcterms:modified xsi:type="dcterms:W3CDTF">2023-07-07T09:44:00Z</dcterms:modified>
</cp:coreProperties>
</file>